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311BE" w14:textId="086194A8" w:rsidR="004A6D16" w:rsidRPr="00AA1344" w:rsidRDefault="004A6D16" w:rsidP="000C1B81">
      <w:pPr>
        <w:jc w:val="center"/>
        <w:rPr>
          <w:rFonts w:ascii="Times New Roman" w:hAnsi="Times New Roman" w:cs="Times New Roman"/>
          <w:b/>
          <w:sz w:val="28"/>
          <w:szCs w:val="28"/>
        </w:rPr>
      </w:pPr>
      <w:r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08B15442"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w:t>
      </w:r>
      <w:r w:rsidR="0003185F" w:rsidRPr="0003185F">
        <w:rPr>
          <w:rFonts w:ascii="Times New Roman" w:hAnsi="Times New Roman" w:cs="Times New Roman"/>
          <w:sz w:val="24"/>
        </w:rPr>
        <w:t>the Applicant and to you either (i)</w:t>
      </w:r>
      <w:r w:rsidR="00E94EB4" w:rsidRPr="00E94EB4">
        <w:rPr>
          <w:rFonts w:ascii="Times New Roman" w:hAnsi="Times New Roman" w:cs="Times New Roman"/>
          <w:sz w:val="24"/>
        </w:rPr>
        <w:t xml:space="preserve">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w:t>
      </w:r>
      <w:r w:rsidR="0003185F" w:rsidRPr="0003185F">
        <w:rPr>
          <w:rFonts w:ascii="Times New Roman" w:hAnsi="Times New Roman" w:cs="Times New Roman"/>
          <w:sz w:val="24"/>
        </w:rPr>
        <w:t>or (ii) by electronic means to _______________ [e-mail address] ATTN.:______________, that we do not intend to extend this Letter of 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3.  A partial or full drawing hereunder may be made by you on any Business Day on or prior to 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lastRenderedPageBreak/>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shall mean any day on which commercial banks are not authorized or required to close in New York, New York and any day on which payments can be effected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208F78DA"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lastRenderedPageBreak/>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w:t>
      </w:r>
      <w:r w:rsidR="0003185F" w:rsidRPr="0003185F">
        <w:rPr>
          <w:rFonts w:ascii="Times New Roman" w:hAnsi="Times New Roman" w:cs="Times New Roman"/>
          <w:sz w:val="24"/>
        </w:rPr>
        <w:t>Payment of the transfer commission and expenses in connection with the transfer shall be borne by the Beneficiary.  Any other</w:t>
      </w:r>
      <w:r w:rsidRPr="00EC76CF">
        <w:rPr>
          <w:rFonts w:ascii="Times New Roman" w:hAnsi="Times New Roman" w:cs="Times New Roman"/>
          <w:sz w:val="24"/>
        </w:rPr>
        <w:t xml:space="preserve">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8137BE0"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w:t>
      </w:r>
      <w:r w:rsidR="0003185F">
        <w:rPr>
          <w:rFonts w:ascii="Times New Roman" w:hAnsi="Times New Roman" w:cs="Times New Roman"/>
          <w:sz w:val="24"/>
        </w:rPr>
        <w:t xml:space="preserve"> </w:t>
      </w:r>
      <w:r w:rsidR="0003185F" w:rsidRPr="0003185F">
        <w:rPr>
          <w:rFonts w:ascii="Times New Roman" w:hAnsi="Times New Roman" w:cs="Times New Roman"/>
          <w:sz w:val="24"/>
        </w:rPr>
        <w:t>and electronic</w:t>
      </w:r>
      <w:r w:rsidRPr="00EC76CF">
        <w:rPr>
          <w:rFonts w:ascii="Times New Roman" w:hAnsi="Times New Roman" w:cs="Times New Roman"/>
          <w:sz w:val="24"/>
        </w:rPr>
        <w:t xml:space="preserve"> document(s) are acceptable. Presentation by fax must be made to fax number ____________________ confirmed by telephone to _______________.</w:t>
      </w:r>
      <w:r w:rsidR="0003185F">
        <w:rPr>
          <w:rFonts w:ascii="Times New Roman" w:hAnsi="Times New Roman" w:cs="Times New Roman"/>
          <w:sz w:val="24"/>
        </w:rPr>
        <w:t xml:space="preserve">  </w:t>
      </w:r>
      <w:r w:rsidR="0003185F" w:rsidRPr="0003185F">
        <w:rPr>
          <w:rFonts w:ascii="Times New Roman" w:hAnsi="Times New Roman" w:cs="Times New Roman"/>
          <w:sz w:val="24"/>
        </w:rPr>
        <w:t>Presentation by electronic means must be made to ___________________ [e-mail address] confirmed by telephone to __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1E83A901"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E805292" w14:textId="4A675DB9"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BEC55F8"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64AB0E5E"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11530EFB" w14:textId="77777777" w:rsidR="004874F3" w:rsidRDefault="004874F3" w:rsidP="004874F3">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727D10" w14:textId="77777777" w:rsidR="004874F3" w:rsidRDefault="004874F3" w:rsidP="004874F3">
      <w:pPr>
        <w:ind w:left="36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534AC66" w14:textId="7A83511A"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0C699DF"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3E09F187"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6978DEBA" w14:textId="3B4C5123" w:rsidR="00006C3A" w:rsidRDefault="00EC76CF" w:rsidP="004874F3">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EE768CC"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3545764"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 ______________________________________</w:t>
      </w:r>
    </w:p>
    <w:p w14:paraId="55A95239"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5BC425B5"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7B255921" w14:textId="0C9423AF" w:rsidR="00EC76CF" w:rsidRPr="00EC76CF" w:rsidRDefault="00EC76CF" w:rsidP="004874F3">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E6B41EC"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r w:rsidR="00013836">
        <w:rPr>
          <w:rFonts w:ascii="Times New Roman" w:hAnsi="Times New Roman" w:cs="Times New Roman"/>
          <w:sz w:val="24"/>
        </w:rPr>
        <w:t>:</w:t>
      </w:r>
      <w:r w:rsidRPr="00EC76CF">
        <w:rPr>
          <w:rFonts w:ascii="Times New Roman" w:hAnsi="Times New Roman" w:cs="Times New Roman"/>
          <w:sz w:val="24"/>
        </w:rPr>
        <w:t xml:space="preserve">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52035895"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lastRenderedPageBreak/>
        <w:tab/>
      </w:r>
      <w:r w:rsidRPr="004A0F54">
        <w:rPr>
          <w:rFonts w:ascii="Times New Roman" w:hAnsi="Times New Roman"/>
          <w:sz w:val="24"/>
        </w:rPr>
        <w:t>Transfer Commission Charges</w:t>
      </w:r>
    </w:p>
    <w:p w14:paraId="32F158B3"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footerReference w:type="even"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2615" w14:textId="77777777" w:rsidR="00ED5527" w:rsidRDefault="00ED5527">
      <w:r>
        <w:separator/>
      </w:r>
    </w:p>
  </w:endnote>
  <w:endnote w:type="continuationSeparator" w:id="0">
    <w:p w14:paraId="2588F549" w14:textId="77777777" w:rsidR="00ED5527" w:rsidRDefault="00ED5527">
      <w:r>
        <w:continuationSeparator/>
      </w:r>
    </w:p>
  </w:endnote>
  <w:endnote w:type="continuationNotice" w:id="1">
    <w:p w14:paraId="58F9930D" w14:textId="77777777" w:rsidR="00ED5527" w:rsidRDefault="00ED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E7D3" w14:textId="63583DD9"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4B2F10" w:rsidRPr="00DD57AD" w14:paraId="52D5F482" w14:textId="77777777" w:rsidTr="00A27E60">
      <w:trPr>
        <w:trHeight w:val="350"/>
      </w:trPr>
      <w:tc>
        <w:tcPr>
          <w:tcW w:w="4680"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680"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2A29AE9E"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ED8A" w14:textId="232633D7" w:rsidR="00A27E60" w:rsidRDefault="00A27E60">
    <w:pPr>
      <w:pStyle w:val="Footer"/>
      <w:rPr>
        <w:rStyle w:val="CharacterStyle1"/>
        <w:b/>
        <w:bCs/>
        <w:sz w:val="28"/>
        <w:szCs w:val="28"/>
      </w:rPr>
    </w:pPr>
  </w:p>
  <w:p w14:paraId="15872730" w14:textId="1C1CA629" w:rsidR="004B2F10" w:rsidRDefault="004B2F10">
    <w:pPr>
      <w:pStyle w:val="Footer"/>
      <w:rPr>
        <w:rStyle w:val="CharacterStyle1"/>
        <w:b/>
        <w:bCs/>
        <w:sz w:val="28"/>
        <w:szCs w:val="28"/>
      </w:rPr>
    </w:pP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C373" w14:textId="77777777" w:rsidR="00ED5527" w:rsidRDefault="00ED5527">
      <w:bookmarkStart w:id="0" w:name="_Hlk526167864"/>
      <w:bookmarkEnd w:id="0"/>
      <w:r>
        <w:separator/>
      </w:r>
    </w:p>
  </w:footnote>
  <w:footnote w:type="continuationSeparator" w:id="0">
    <w:p w14:paraId="3D717934" w14:textId="77777777" w:rsidR="00ED5527" w:rsidRDefault="00ED5527">
      <w:r>
        <w:continuationSeparator/>
      </w:r>
    </w:p>
  </w:footnote>
  <w:footnote w:type="continuationNotice" w:id="1">
    <w:p w14:paraId="4D874B71" w14:textId="77777777" w:rsidR="00ED5527" w:rsidRDefault="00ED5527"/>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13836"/>
    <w:rsid w:val="00026B99"/>
    <w:rsid w:val="0003185F"/>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77177"/>
    <w:rsid w:val="001842BD"/>
    <w:rsid w:val="00196F95"/>
    <w:rsid w:val="001A4170"/>
    <w:rsid w:val="00202C5C"/>
    <w:rsid w:val="00210C01"/>
    <w:rsid w:val="002142A8"/>
    <w:rsid w:val="00221AFF"/>
    <w:rsid w:val="002232A2"/>
    <w:rsid w:val="002317BA"/>
    <w:rsid w:val="00231AAD"/>
    <w:rsid w:val="00234521"/>
    <w:rsid w:val="002357DD"/>
    <w:rsid w:val="00237EC8"/>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874F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5352D"/>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E34C6"/>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27E60"/>
    <w:rsid w:val="00A56E92"/>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B7301"/>
    <w:rsid w:val="00BD4909"/>
    <w:rsid w:val="00BE3E25"/>
    <w:rsid w:val="00C0089C"/>
    <w:rsid w:val="00C04B7D"/>
    <w:rsid w:val="00C33E6B"/>
    <w:rsid w:val="00C409CF"/>
    <w:rsid w:val="00C547C7"/>
    <w:rsid w:val="00C6267E"/>
    <w:rsid w:val="00C71655"/>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A3E87"/>
    <w:rsid w:val="00EC76CF"/>
    <w:rsid w:val="00ED07AB"/>
    <w:rsid w:val="00ED5527"/>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866471">
      <w:bodyDiv w:val="1"/>
      <w:marLeft w:val="0"/>
      <w:marRight w:val="0"/>
      <w:marTop w:val="0"/>
      <w:marBottom w:val="0"/>
      <w:divBdr>
        <w:top w:val="none" w:sz="0" w:space="0" w:color="auto"/>
        <w:left w:val="none" w:sz="0" w:space="0" w:color="auto"/>
        <w:bottom w:val="none" w:sz="0" w:space="0" w:color="auto"/>
        <w:right w:val="none" w:sz="0" w:space="0" w:color="auto"/>
      </w:divBdr>
    </w:div>
    <w:div w:id="21151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CB11-38CF-4D6D-B4EE-56CE2B2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3</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Pettit, Matt</cp:lastModifiedBy>
  <cp:revision>2</cp:revision>
  <cp:lastPrinted>2013-09-10T17:52:00Z</cp:lastPrinted>
  <dcterms:created xsi:type="dcterms:W3CDTF">2021-11-03T20:03:00Z</dcterms:created>
  <dcterms:modified xsi:type="dcterms:W3CDTF">2021-1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